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0DC0C690" w:rsidR="004D5AB1" w:rsidRPr="00644418" w:rsidRDefault="00DA6B2D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68</w:t>
            </w:r>
            <w:r w:rsidR="0061589F"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-H/0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2F6480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709C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1D283A3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1E640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081CA1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081CA1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081CA1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EB4715">
        <w:trPr>
          <w:trHeight w:val="282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AB5CD8C" w:rsidR="006E07CF" w:rsidRPr="003C7D8F" w:rsidRDefault="009709CF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Podnikání, podnikatel</w:t>
            </w:r>
          </w:p>
          <w:p w14:paraId="6104C2AC" w14:textId="77777777" w:rsidR="006E07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živnostenského zákona</w:t>
            </w:r>
          </w:p>
          <w:p w14:paraId="26D5B57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zákona o obchodních korporacích</w:t>
            </w:r>
          </w:p>
          <w:p w14:paraId="1012615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atelský záměr</w:t>
            </w:r>
          </w:p>
          <w:p w14:paraId="430B320E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adatelský rozpočet</w:t>
            </w:r>
          </w:p>
          <w:p w14:paraId="5CA42979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osti podnikatele</w:t>
            </w:r>
          </w:p>
          <w:p w14:paraId="2480E55C" w14:textId="1F99582D" w:rsidR="009709CF" w:rsidRPr="003C7D8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ní formy podnik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081CA1">
            <w:pPr>
              <w:pStyle w:val="Normlntun"/>
              <w:framePr w:hSpace="0" w:wrap="auto" w:vAnchor="margin" w:hAnchor="text" w:yAlign="inline"/>
            </w:pPr>
          </w:p>
          <w:p w14:paraId="58059BFF" w14:textId="77777777" w:rsidR="00F776F4" w:rsidRDefault="00F776F4" w:rsidP="00081CA1">
            <w:pPr>
              <w:pStyle w:val="Normlntun"/>
              <w:framePr w:hSpace="0" w:wrap="auto" w:vAnchor="margin" w:hAnchor="text" w:yAlign="inline"/>
            </w:pPr>
          </w:p>
          <w:p w14:paraId="060DEBFE" w14:textId="4C84E078" w:rsidR="006E07CF" w:rsidRDefault="00EB4715" w:rsidP="00081CA1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7C4EB47A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5D55305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7B0E8D7" w14:textId="1B5D5011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 w:rsidRPr="00EB4715">
              <w:rPr>
                <w:sz w:val="20"/>
                <w:szCs w:val="20"/>
              </w:rPr>
              <w:t>říjen</w:t>
            </w:r>
          </w:p>
          <w:p w14:paraId="5505CEC5" w14:textId="77777777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DC78A74" w14:textId="26CA295B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 w:rsidRPr="00EB4715">
              <w:rPr>
                <w:sz w:val="20"/>
                <w:szCs w:val="20"/>
              </w:rPr>
              <w:t>listopad</w:t>
            </w:r>
          </w:p>
          <w:p w14:paraId="3833EBCE" w14:textId="77777777" w:rsidR="00EB4715" w:rsidRDefault="00EB4715" w:rsidP="00EB4715">
            <w:pPr>
              <w:spacing w:after="0"/>
            </w:pPr>
          </w:p>
          <w:p w14:paraId="10C1BB99" w14:textId="77777777" w:rsidR="00EB4715" w:rsidRPr="00EB4715" w:rsidRDefault="00EB4715" w:rsidP="00EB4715"/>
          <w:p w14:paraId="7FEBB324" w14:textId="4521EC0D" w:rsidR="00F776F4" w:rsidRPr="00F776F4" w:rsidRDefault="00F776F4" w:rsidP="00081CA1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D4CDC2C" w:rsidR="006E07CF" w:rsidRPr="003C7D8F" w:rsidRDefault="007E13CD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370B8FE" w14:textId="77777777" w:rsidR="00EB4715" w:rsidRDefault="00EB4715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C3E9F28" w14:textId="39BF1AB7" w:rsidR="00EB4715" w:rsidRDefault="009C61ED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D3BDE5E" w14:textId="77777777" w:rsidR="00704920" w:rsidRDefault="009C61ED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1118859" w14:textId="77777777" w:rsidR="00EB4715" w:rsidRDefault="00EB4715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AF35E1C" w14:textId="77777777" w:rsidR="007E13CD" w:rsidRDefault="007E13CD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CB37B48" w14:textId="20D6C940" w:rsidR="00EB4715" w:rsidRDefault="00EB4715" w:rsidP="00EB471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58A72F84" w:rsidR="00EB4715" w:rsidRPr="003C7D8F" w:rsidRDefault="00EB4715" w:rsidP="007E13CD">
            <w:pPr>
              <w:spacing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6E07CF" w:rsidRPr="003C7D8F" w:rsidRDefault="00704920" w:rsidP="00081CA1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  <w:r w:rsidR="00A46A63">
              <w:t>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6E07CF" w:rsidRPr="003C7D8F" w:rsidRDefault="006E07CF" w:rsidP="00081CA1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46A63">
              <w:t>, cvičení na tabuli, ukázky práce, vlastní materiály vyučujícího</w:t>
            </w:r>
          </w:p>
        </w:tc>
      </w:tr>
      <w:tr w:rsidR="0061589F" w:rsidRPr="003C7D8F" w14:paraId="64B8D5D1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39A33353" w:rsidR="0061589F" w:rsidRDefault="009709CF" w:rsidP="006E07CF">
            <w:pPr>
              <w:pStyle w:val="Nadpis2"/>
            </w:pPr>
            <w:r>
              <w:t>Firma, její struktura a hospodaření</w:t>
            </w:r>
          </w:p>
          <w:p w14:paraId="2C96A791" w14:textId="77777777" w:rsidR="0061589F" w:rsidRDefault="009709C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í přehled o způsobech řízení firmy</w:t>
            </w:r>
          </w:p>
          <w:p w14:paraId="78ACFC54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majetku, dlouhodobý majetek, oběžný majetek</w:t>
            </w:r>
          </w:p>
          <w:p w14:paraId="4409D2AB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zdrojů majetku, vlastní a cizí zdroje</w:t>
            </w:r>
          </w:p>
          <w:p w14:paraId="312B74E8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pisy majetku</w:t>
            </w:r>
          </w:p>
          <w:p w14:paraId="358C3DFD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 a výnosy</w:t>
            </w:r>
          </w:p>
          <w:p w14:paraId="6A09D4D7" w14:textId="3A7DF988" w:rsidR="009709CF" w:rsidRPr="0061589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výsledek hospodaření, zisk a jeho užit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41D" w14:textId="77777777" w:rsidR="0061589F" w:rsidRDefault="0061589F" w:rsidP="00081CA1">
            <w:pPr>
              <w:pStyle w:val="Normlntun"/>
              <w:framePr w:hSpace="0" w:wrap="auto" w:vAnchor="margin" w:hAnchor="text" w:yAlign="inline"/>
            </w:pPr>
          </w:p>
          <w:p w14:paraId="3854C395" w14:textId="77777777" w:rsidR="00EB4715" w:rsidRDefault="00EB4715" w:rsidP="00EB4715"/>
          <w:p w14:paraId="2879A3AF" w14:textId="18AC9922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08C2B0BE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AE2912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1284EF9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536F56E" w14:textId="53BE406D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ec</w:t>
            </w:r>
          </w:p>
          <w:p w14:paraId="2F2DC88F" w14:textId="77777777" w:rsidR="00EB4715" w:rsidRDefault="00EB4715" w:rsidP="00EB4715">
            <w:pPr>
              <w:spacing w:after="0"/>
              <w:jc w:val="center"/>
            </w:pPr>
          </w:p>
          <w:p w14:paraId="41547636" w14:textId="77777777" w:rsidR="00EB4715" w:rsidRDefault="00EB4715" w:rsidP="00EB4715">
            <w:pPr>
              <w:spacing w:after="0"/>
              <w:jc w:val="center"/>
            </w:pPr>
          </w:p>
          <w:p w14:paraId="16373485" w14:textId="28498BE0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 w:rsidRPr="00EB4715">
              <w:rPr>
                <w:sz w:val="20"/>
                <w:szCs w:val="20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00C2DDC6" w:rsidR="00A46A63" w:rsidRDefault="009709CF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BEB209C" w14:textId="77777777" w:rsidR="00EB4715" w:rsidRPr="00EB4715" w:rsidRDefault="00EB4715" w:rsidP="00EB4715">
            <w:pPr>
              <w:spacing w:after="0"/>
            </w:pPr>
          </w:p>
          <w:p w14:paraId="5145CD74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</w:p>
          <w:p w14:paraId="3C7E79B6" w14:textId="77777777" w:rsidR="00A46A63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2</w:t>
            </w:r>
          </w:p>
          <w:p w14:paraId="112F21A1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</w:rPr>
            </w:pPr>
          </w:p>
          <w:p w14:paraId="59814B89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</w:rPr>
            </w:pPr>
          </w:p>
          <w:p w14:paraId="5D938B26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2</w:t>
            </w:r>
          </w:p>
          <w:p w14:paraId="4E3A3F42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</w:rPr>
            </w:pPr>
          </w:p>
          <w:p w14:paraId="4758AB88" w14:textId="77777777" w:rsid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398D7941" w14:textId="77777777" w:rsidR="00EB4715" w:rsidRP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0F03FA53" w14:textId="77777777" w:rsidR="00EB4715" w:rsidRP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  <w:p w14:paraId="5EE681D2" w14:textId="26A6F7CE" w:rsidR="00EB4715" w:rsidRPr="00EB4715" w:rsidRDefault="00EB4715" w:rsidP="00EB4715">
            <w:pPr>
              <w:spacing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 w:rsidRPr="00EB4715"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081CA1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081CA1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9709CF" w:rsidRPr="003C7D8F" w14:paraId="047FFB3A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B49" w14:textId="77777777" w:rsidR="009709CF" w:rsidRDefault="005B0653" w:rsidP="006E07CF">
            <w:pPr>
              <w:pStyle w:val="Nadpis2"/>
            </w:pPr>
            <w:r>
              <w:t>Finanční vzdělávání</w:t>
            </w:r>
          </w:p>
          <w:p w14:paraId="5A2B046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eníze</w:t>
            </w:r>
          </w:p>
          <w:p w14:paraId="2DE16C6A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hotovostní a bezhotovostní platební styk</w:t>
            </w:r>
          </w:p>
          <w:p w14:paraId="32E25B2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anky a jejich služby pro občana a podnikatele</w:t>
            </w:r>
          </w:p>
          <w:p w14:paraId="2135CB2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roková míra, RPSN</w:t>
            </w:r>
          </w:p>
          <w:p w14:paraId="1B588E17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jištění a pojistné produkty</w:t>
            </w:r>
          </w:p>
          <w:p w14:paraId="5EE7D69D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věrové produkty</w:t>
            </w:r>
          </w:p>
          <w:p w14:paraId="0D657281" w14:textId="6B459D11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infl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D40" w14:textId="77777777" w:rsidR="009709CF" w:rsidRPr="00EB4715" w:rsidRDefault="009709CF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6F7702" w14:textId="77777777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EBA7AD" w14:textId="77777777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DEC361B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BFAA73E" w14:textId="6AFB2404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3496458F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43861FE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F96C07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231E590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DD2E514" w14:textId="1586CBFF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  <w:p w14:paraId="39F29594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E689CC" w14:textId="6C3D7CDE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D11" w14:textId="3A59D6A1" w:rsidR="009709CF" w:rsidRDefault="001E6404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5592A36" w14:textId="43C22C2D" w:rsidR="00EB4715" w:rsidRDefault="001E6404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A6A0258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96FD1E5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625D48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A534D4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759B4A8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F09D452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BF60EAE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240FCCD" w14:textId="499DDB30" w:rsidR="00EB4715" w:rsidRP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5F7" w14:textId="60391E75" w:rsidR="009709CF" w:rsidRDefault="005B0653" w:rsidP="00081CA1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EC3" w14:textId="08E0636D" w:rsidR="009709CF" w:rsidRPr="003C7D8F" w:rsidRDefault="005B0653" w:rsidP="00081CA1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5B0653">
        <w:trPr>
          <w:trHeight w:val="22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3C52E606" w:rsidR="0061589F" w:rsidRDefault="005B0653" w:rsidP="006E07CF">
            <w:pPr>
              <w:pStyle w:val="Nadpis2"/>
            </w:pPr>
            <w:r>
              <w:lastRenderedPageBreak/>
              <w:t>Daně</w:t>
            </w:r>
          </w:p>
          <w:p w14:paraId="4A4CDD11" w14:textId="77777777" w:rsid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átní rozpočet</w:t>
            </w:r>
          </w:p>
          <w:p w14:paraId="4EE9B1F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ně a daňová soustava</w:t>
            </w:r>
          </w:p>
          <w:p w14:paraId="70D5D75E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ýpočet daní</w:t>
            </w:r>
          </w:p>
          <w:p w14:paraId="7049B15F" w14:textId="1E5310AE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řiznání k dani</w:t>
            </w:r>
          </w:p>
          <w:p w14:paraId="068B11A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dravotní pojištění</w:t>
            </w:r>
          </w:p>
          <w:p w14:paraId="62BE09A1" w14:textId="1AF78403" w:rsidR="005B0653" w:rsidRP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sociální pojiště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B1F" w14:textId="77777777" w:rsidR="0061589F" w:rsidRDefault="0061589F" w:rsidP="00081CA1">
            <w:pPr>
              <w:pStyle w:val="Normlntun"/>
              <w:framePr w:hSpace="0" w:wrap="auto" w:vAnchor="margin" w:hAnchor="text" w:yAlign="inline"/>
            </w:pPr>
          </w:p>
          <w:p w14:paraId="6F227FE3" w14:textId="77777777" w:rsidR="00EB4715" w:rsidRDefault="00EB4715" w:rsidP="00EB4715"/>
          <w:p w14:paraId="6F023001" w14:textId="77777777" w:rsidR="00EB4715" w:rsidRDefault="00EB4715" w:rsidP="00EB4715"/>
          <w:p w14:paraId="2F845642" w14:textId="02FC4BC3" w:rsidR="00EB4715" w:rsidRPr="00EB4715" w:rsidRDefault="00EB4715" w:rsidP="00EB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4A06FF70" w:rsidR="0061589F" w:rsidRDefault="005B0653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2567735A" w14:textId="77777777" w:rsidR="0061589F" w:rsidRDefault="00EB4715" w:rsidP="00EB4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74C08DB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878A2FF" w14:textId="77777777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F251A29" w14:textId="1D693F49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093DCA5" w14:textId="03848973" w:rsidR="00EB4715" w:rsidRDefault="00EB4715" w:rsidP="00EB47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2EDE39E" w14:textId="34DFB616" w:rsidR="00EB4715" w:rsidRPr="00EB4715" w:rsidRDefault="00EB4715" w:rsidP="00EB4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081CA1">
            <w:pPr>
              <w:pStyle w:val="Normlntun"/>
              <w:framePr w:hSpace="0" w:wrap="auto" w:vAnchor="margin" w:hAnchor="text" w:yAlign="inline"/>
            </w:pPr>
          </w:p>
          <w:p w14:paraId="7B41DC5E" w14:textId="7A842F3C" w:rsidR="0061589F" w:rsidRPr="0061589F" w:rsidRDefault="0061589F" w:rsidP="00081CA1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081CA1">
            <w:pPr>
              <w:pStyle w:val="Normlntun"/>
              <w:framePr w:hSpace="0" w:wrap="auto" w:vAnchor="margin" w:hAnchor="text" w:yAlign="inline"/>
            </w:pPr>
          </w:p>
          <w:p w14:paraId="28AFF64B" w14:textId="6827C16E" w:rsidR="0061589F" w:rsidRPr="0061589F" w:rsidRDefault="0061589F" w:rsidP="0061589F">
            <w:pPr>
              <w:jc w:val="center"/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</w:tc>
      </w:tr>
      <w:tr w:rsidR="005B0653" w:rsidRPr="003C7D8F" w14:paraId="7780A15A" w14:textId="77777777" w:rsidTr="00A46A63">
        <w:trPr>
          <w:trHeight w:val="398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911" w14:textId="77777777" w:rsidR="005B0653" w:rsidRDefault="005B0653" w:rsidP="005B0653">
            <w:pPr>
              <w:pStyle w:val="Nadpis2"/>
            </w:pPr>
            <w:r>
              <w:t xml:space="preserve">Daňová a evidenční povinnost </w:t>
            </w:r>
          </w:p>
          <w:p w14:paraId="279E6494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sady vedení daňové evidence</w:t>
            </w:r>
          </w:p>
          <w:p w14:paraId="7A320E49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čtování v peněžním deníku</w:t>
            </w:r>
          </w:p>
          <w:p w14:paraId="5F5724C8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cenění majetku a závazků</w:t>
            </w:r>
          </w:p>
          <w:p w14:paraId="453F1D41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á přiznání fyzických osob</w:t>
            </w:r>
          </w:p>
          <w:p w14:paraId="38F3FCD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rodní hospodářství</w:t>
            </w:r>
          </w:p>
          <w:p w14:paraId="0B7494D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é a účetní doklady</w:t>
            </w:r>
          </w:p>
          <w:p w14:paraId="6E298735" w14:textId="142D705A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ásady účetnictv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A59" w14:textId="77777777" w:rsidR="005B0653" w:rsidRDefault="005B0653" w:rsidP="00081CA1">
            <w:pPr>
              <w:pStyle w:val="Normlntun"/>
              <w:framePr w:hSpace="0" w:wrap="auto" w:vAnchor="margin" w:hAnchor="text" w:yAlign="inline"/>
            </w:pPr>
          </w:p>
          <w:p w14:paraId="48B02FA6" w14:textId="77777777" w:rsidR="00081CA1" w:rsidRDefault="00081CA1" w:rsidP="00081CA1"/>
          <w:p w14:paraId="4573CCBF" w14:textId="77777777" w:rsidR="00081CA1" w:rsidRDefault="00081CA1" w:rsidP="00081CA1"/>
          <w:p w14:paraId="54E9CBC9" w14:textId="06E42546" w:rsidR="00081CA1" w:rsidRDefault="00081CA1" w:rsidP="00081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1E3FA5E1" w14:textId="77777777" w:rsidR="00F51033" w:rsidRDefault="00F51033" w:rsidP="00F51033">
            <w:pPr>
              <w:spacing w:after="0"/>
              <w:rPr>
                <w:sz w:val="20"/>
                <w:szCs w:val="20"/>
              </w:rPr>
            </w:pPr>
          </w:p>
          <w:p w14:paraId="553149D8" w14:textId="0AA605F8" w:rsidR="00081CA1" w:rsidRPr="00081CA1" w:rsidRDefault="00081CA1" w:rsidP="00F51033">
            <w:pPr>
              <w:spacing w:after="0"/>
              <w:rPr>
                <w:sz w:val="20"/>
                <w:szCs w:val="20"/>
              </w:rPr>
            </w:pPr>
            <w:r w:rsidRPr="00081CA1">
              <w:rPr>
                <w:sz w:val="20"/>
                <w:szCs w:val="20"/>
              </w:rPr>
              <w:t>červen</w:t>
            </w:r>
          </w:p>
          <w:p w14:paraId="758FFB93" w14:textId="77777777" w:rsidR="00081CA1" w:rsidRDefault="00081CA1" w:rsidP="00081CA1">
            <w:pPr>
              <w:jc w:val="center"/>
            </w:pPr>
          </w:p>
          <w:p w14:paraId="4A34FA0F" w14:textId="1DB836E6" w:rsidR="00081CA1" w:rsidRPr="00081CA1" w:rsidRDefault="00081CA1" w:rsidP="00081CA1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702" w14:textId="434FE312" w:rsidR="005B0653" w:rsidRDefault="007E13CD" w:rsidP="00081CA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5C00D5CC" w14:textId="77777777" w:rsidR="00663642" w:rsidRDefault="00663642" w:rsidP="00663642">
            <w:pPr>
              <w:rPr>
                <w:sz w:val="20"/>
                <w:szCs w:val="20"/>
              </w:rPr>
            </w:pPr>
          </w:p>
          <w:p w14:paraId="7FCF67E5" w14:textId="77777777" w:rsidR="00663642" w:rsidRDefault="00663642" w:rsidP="0066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B3101F6" w14:textId="77777777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0A4341" w14:textId="77777777" w:rsidR="00663642" w:rsidRDefault="00663642" w:rsidP="00663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5258BC0" w14:textId="77777777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6F4DA44" w14:textId="0CE02D28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7A79009" w14:textId="024D92C6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DC9D02" w14:textId="01803C9B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F7A962D" w14:textId="4CE02AB7" w:rsidR="007E13CD" w:rsidRDefault="007E13CD" w:rsidP="006636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A2EBB2" w14:textId="77777777" w:rsidR="00663642" w:rsidRDefault="00663642" w:rsidP="0066364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D69EA63" w14:textId="197D8C63" w:rsidR="00663642" w:rsidRPr="00663642" w:rsidRDefault="00663642" w:rsidP="00663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783" w14:textId="77777777" w:rsidR="005B0653" w:rsidRDefault="005B0653" w:rsidP="00081CA1">
            <w:pPr>
              <w:pStyle w:val="Normlntun"/>
              <w:framePr w:hSpace="0" w:wrap="auto" w:vAnchor="margin" w:hAnchor="text" w:yAlign="inline"/>
            </w:pPr>
          </w:p>
          <w:p w14:paraId="1351C91C" w14:textId="52DD8155" w:rsidR="005B0653" w:rsidRDefault="005B0653" w:rsidP="00081CA1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6E" w14:textId="77777777" w:rsidR="005B0653" w:rsidRDefault="005B0653" w:rsidP="00081CA1">
            <w:pPr>
              <w:pStyle w:val="Normlntun"/>
              <w:framePr w:hSpace="0" w:wrap="auto" w:vAnchor="margin" w:hAnchor="text" w:yAlign="inline"/>
            </w:pPr>
          </w:p>
          <w:p w14:paraId="439CF570" w14:textId="19602EAE" w:rsidR="005B0653" w:rsidRDefault="005B0653" w:rsidP="00081CA1">
            <w:pPr>
              <w:pStyle w:val="Normlntun"/>
              <w:framePr w:hSpace="0" w:wrap="auto" w:vAnchor="margin" w:hAnchor="text" w:yAlign="inline"/>
            </w:pPr>
            <w:r w:rsidRPr="0061589F">
              <w:t>Doporučená literatura, vlastní materiály</w:t>
            </w:r>
            <w:r>
              <w:t xml:space="preserve"> vyučujícího</w:t>
            </w:r>
            <w:r w:rsidRPr="0061589F">
              <w:t>, příklady, ukázky práce, cvičení na tabuli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01AD79AA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E3BE8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8F37" w14:textId="77777777" w:rsidR="00F9165A" w:rsidRDefault="00F9165A" w:rsidP="00F70B10">
      <w:pPr>
        <w:spacing w:after="0" w:line="240" w:lineRule="auto"/>
      </w:pPr>
      <w:r>
        <w:separator/>
      </w:r>
    </w:p>
  </w:endnote>
  <w:endnote w:type="continuationSeparator" w:id="0">
    <w:p w14:paraId="64FD6636" w14:textId="77777777" w:rsidR="00F9165A" w:rsidRDefault="00F9165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FF69" w14:textId="77777777" w:rsidR="00F9165A" w:rsidRDefault="00F9165A" w:rsidP="00F70B10">
      <w:pPr>
        <w:spacing w:after="0" w:line="240" w:lineRule="auto"/>
      </w:pPr>
      <w:r>
        <w:separator/>
      </w:r>
    </w:p>
  </w:footnote>
  <w:footnote w:type="continuationSeparator" w:id="0">
    <w:p w14:paraId="5782C8F3" w14:textId="77777777" w:rsidR="00F9165A" w:rsidRDefault="00F9165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5E3B"/>
    <w:rsid w:val="0003123B"/>
    <w:rsid w:val="00036C6A"/>
    <w:rsid w:val="00081CA1"/>
    <w:rsid w:val="00097751"/>
    <w:rsid w:val="000E13C9"/>
    <w:rsid w:val="000F0FC3"/>
    <w:rsid w:val="001155BB"/>
    <w:rsid w:val="00122CF6"/>
    <w:rsid w:val="00132278"/>
    <w:rsid w:val="00143C1D"/>
    <w:rsid w:val="001A503E"/>
    <w:rsid w:val="001B55FC"/>
    <w:rsid w:val="001D4D71"/>
    <w:rsid w:val="001E6404"/>
    <w:rsid w:val="001F3302"/>
    <w:rsid w:val="0020264A"/>
    <w:rsid w:val="002264C3"/>
    <w:rsid w:val="0023160B"/>
    <w:rsid w:val="0025467F"/>
    <w:rsid w:val="002820DA"/>
    <w:rsid w:val="002B1A89"/>
    <w:rsid w:val="002B4315"/>
    <w:rsid w:val="002F0802"/>
    <w:rsid w:val="002F2E25"/>
    <w:rsid w:val="002F7CB7"/>
    <w:rsid w:val="003248F0"/>
    <w:rsid w:val="00324AF7"/>
    <w:rsid w:val="00326F24"/>
    <w:rsid w:val="00343EBC"/>
    <w:rsid w:val="00344546"/>
    <w:rsid w:val="00364336"/>
    <w:rsid w:val="003B1D13"/>
    <w:rsid w:val="003C7D8F"/>
    <w:rsid w:val="003E6743"/>
    <w:rsid w:val="00415226"/>
    <w:rsid w:val="00434DC9"/>
    <w:rsid w:val="004518DB"/>
    <w:rsid w:val="0045661E"/>
    <w:rsid w:val="004663CE"/>
    <w:rsid w:val="00476382"/>
    <w:rsid w:val="004A74A9"/>
    <w:rsid w:val="004D5AB1"/>
    <w:rsid w:val="005016B7"/>
    <w:rsid w:val="00523217"/>
    <w:rsid w:val="00530F33"/>
    <w:rsid w:val="00530FA0"/>
    <w:rsid w:val="00567F44"/>
    <w:rsid w:val="00584D46"/>
    <w:rsid w:val="005A3160"/>
    <w:rsid w:val="005B0653"/>
    <w:rsid w:val="005C7D66"/>
    <w:rsid w:val="0061589F"/>
    <w:rsid w:val="00626D67"/>
    <w:rsid w:val="00644418"/>
    <w:rsid w:val="00647FEE"/>
    <w:rsid w:val="00663642"/>
    <w:rsid w:val="00664474"/>
    <w:rsid w:val="006E07CF"/>
    <w:rsid w:val="006E0C52"/>
    <w:rsid w:val="00704920"/>
    <w:rsid w:val="007278BC"/>
    <w:rsid w:val="00760325"/>
    <w:rsid w:val="00795945"/>
    <w:rsid w:val="007A76F8"/>
    <w:rsid w:val="007E13CD"/>
    <w:rsid w:val="007E6858"/>
    <w:rsid w:val="00804E59"/>
    <w:rsid w:val="008266D9"/>
    <w:rsid w:val="00861B88"/>
    <w:rsid w:val="0090557B"/>
    <w:rsid w:val="0093690D"/>
    <w:rsid w:val="00943ECB"/>
    <w:rsid w:val="00946058"/>
    <w:rsid w:val="00953D14"/>
    <w:rsid w:val="009709CF"/>
    <w:rsid w:val="00970AFF"/>
    <w:rsid w:val="009C3B99"/>
    <w:rsid w:val="009C61ED"/>
    <w:rsid w:val="00A173E5"/>
    <w:rsid w:val="00A420C7"/>
    <w:rsid w:val="00A46A63"/>
    <w:rsid w:val="00A759E5"/>
    <w:rsid w:val="00AA0807"/>
    <w:rsid w:val="00AD5137"/>
    <w:rsid w:val="00AF647F"/>
    <w:rsid w:val="00B17B1F"/>
    <w:rsid w:val="00B753E1"/>
    <w:rsid w:val="00B95C1B"/>
    <w:rsid w:val="00BB1FB1"/>
    <w:rsid w:val="00BB7F92"/>
    <w:rsid w:val="00C143AC"/>
    <w:rsid w:val="00C63CED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1276"/>
    <w:rsid w:val="00DA6B2D"/>
    <w:rsid w:val="00DD5DEF"/>
    <w:rsid w:val="00DF6763"/>
    <w:rsid w:val="00E07D32"/>
    <w:rsid w:val="00E63C30"/>
    <w:rsid w:val="00EB4715"/>
    <w:rsid w:val="00EE4CC2"/>
    <w:rsid w:val="00EF1F7C"/>
    <w:rsid w:val="00EF7C23"/>
    <w:rsid w:val="00F0390F"/>
    <w:rsid w:val="00F16EBC"/>
    <w:rsid w:val="00F51033"/>
    <w:rsid w:val="00F51314"/>
    <w:rsid w:val="00F70B10"/>
    <w:rsid w:val="00F77267"/>
    <w:rsid w:val="00F776F4"/>
    <w:rsid w:val="00F87B19"/>
    <w:rsid w:val="00F9165A"/>
    <w:rsid w:val="00F96203"/>
    <w:rsid w:val="00FC277E"/>
    <w:rsid w:val="00FD6B22"/>
    <w:rsid w:val="00FE026F"/>
    <w:rsid w:val="00FE2655"/>
    <w:rsid w:val="00FE3BE8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81CA1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081CA1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88</_dlc_DocId>
    <_dlc_DocIdUrl xmlns="9d0ca0cf-2a35-4d1a-8451-71dcfb90f667">
      <Url>https://skolahostivar.sharepoint.com/sites/data/_layouts/15/DocIdRedir.aspx?ID=QYJ6VK6WDPCP-2026886553-436688</Url>
      <Description>QYJ6VK6WDPCP-2026886553-43668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AA6F32-3474-4F9A-B838-3ED183ABC211}"/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infopath/2007/PartnerControls"/>
    <ds:schemaRef ds:uri="http://schemas.microsoft.com/sharepoint/v4"/>
    <ds:schemaRef ds:uri="http://schemas.openxmlformats.org/package/2006/metadata/core-properties"/>
    <ds:schemaRef ds:uri="http://purl.org/dc/terms/"/>
    <ds:schemaRef ds:uri="a8aa33a2-52a5-45f6-974e-12c2a4519bd9"/>
    <ds:schemaRef ds:uri="http://purl.org/dc/dcmitype/"/>
    <ds:schemaRef ds:uri="http://schemas.microsoft.com/office/2006/documentManagement/types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Roman Zezulka</cp:lastModifiedBy>
  <cp:revision>8</cp:revision>
  <dcterms:created xsi:type="dcterms:W3CDTF">2025-05-13T07:00:00Z</dcterms:created>
  <dcterms:modified xsi:type="dcterms:W3CDTF">2026-0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628d8af-6cb5-442f-bae1-029e90e9bd85</vt:lpwstr>
  </property>
  <property fmtid="{D5CDD505-2E9C-101B-9397-08002B2CF9AE}" pid="5" name="MediaServiceImageTags">
    <vt:lpwstr/>
  </property>
</Properties>
</file>